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7C" w:rsidRDefault="00734724">
      <w:pPr>
        <w:ind w:rightChars="100" w:right="229"/>
        <w:jc w:val="right"/>
      </w:pPr>
      <w:r>
        <w:rPr>
          <w:rFonts w:hint="eastAsia"/>
        </w:rPr>
        <w:t xml:space="preserve">令和　 </w:t>
      </w:r>
      <w:r w:rsidR="00914743">
        <w:rPr>
          <w:rFonts w:hint="eastAsia"/>
        </w:rPr>
        <w:t xml:space="preserve">　</w:t>
      </w:r>
      <w:r>
        <w:rPr>
          <w:rFonts w:hint="eastAsia"/>
        </w:rPr>
        <w:t xml:space="preserve">年 </w:t>
      </w:r>
      <w:r w:rsidR="00914743">
        <w:rPr>
          <w:rFonts w:hint="eastAsia"/>
        </w:rPr>
        <w:t xml:space="preserve">　</w:t>
      </w:r>
      <w:r>
        <w:rPr>
          <w:rFonts w:hint="eastAsia"/>
        </w:rPr>
        <w:t xml:space="preserve">　月 　</w:t>
      </w:r>
      <w:r w:rsidR="00914743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D5407C" w:rsidRDefault="00734724">
      <w:pPr>
        <w:ind w:rightChars="100" w:right="229"/>
      </w:pPr>
      <w:r>
        <w:rPr>
          <w:rFonts w:hint="eastAsia"/>
        </w:rPr>
        <w:t xml:space="preserve">　</w:t>
      </w:r>
      <w:r>
        <w:rPr>
          <w:rFonts w:hint="eastAsia"/>
          <w:spacing w:val="49"/>
          <w:kern w:val="0"/>
        </w:rPr>
        <w:t>新宿区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あて</w:t>
      </w:r>
    </w:p>
    <w:tbl>
      <w:tblPr>
        <w:tblW w:w="5408" w:type="dxa"/>
        <w:tblInd w:w="4230" w:type="dxa"/>
        <w:tblLayout w:type="fixed"/>
        <w:tblLook w:val="04A0" w:firstRow="1" w:lastRow="0" w:firstColumn="1" w:lastColumn="0" w:noHBand="0" w:noVBand="1"/>
      </w:tblPr>
      <w:tblGrid>
        <w:gridCol w:w="1724"/>
        <w:gridCol w:w="3684"/>
      </w:tblGrid>
      <w:tr w:rsidR="00D5407C">
        <w:trPr>
          <w:trHeight w:hRule="exact" w:val="454"/>
        </w:trPr>
        <w:tc>
          <w:tcPr>
            <w:tcW w:w="1724" w:type="dxa"/>
            <w:vAlign w:val="center"/>
          </w:tcPr>
          <w:p w:rsidR="00D5407C" w:rsidRDefault="00734724">
            <w:pPr>
              <w:spacing w:line="340" w:lineRule="exact"/>
              <w:jc w:val="center"/>
            </w:pPr>
            <w:r>
              <w:rPr>
                <w:rFonts w:hint="eastAsia"/>
                <w:spacing w:val="2"/>
                <w:w w:val="95"/>
                <w:kern w:val="0"/>
                <w:fitText w:val="1145" w:id="1"/>
              </w:rPr>
              <w:t>事</w:t>
            </w:r>
            <w:r>
              <w:rPr>
                <w:rFonts w:hint="eastAsia"/>
                <w:w w:val="95"/>
                <w:kern w:val="0"/>
                <w:fitText w:val="1145" w:id="1"/>
              </w:rPr>
              <w:t>業所名等</w:t>
            </w:r>
          </w:p>
        </w:tc>
        <w:tc>
          <w:tcPr>
            <w:tcW w:w="3684" w:type="dxa"/>
            <w:vAlign w:val="center"/>
          </w:tcPr>
          <w:p w:rsidR="00D5407C" w:rsidRDefault="00D5407C">
            <w:pPr>
              <w:spacing w:line="340" w:lineRule="exact"/>
            </w:pPr>
          </w:p>
        </w:tc>
      </w:tr>
      <w:tr w:rsidR="00D5407C">
        <w:trPr>
          <w:trHeight w:hRule="exact" w:val="454"/>
        </w:trPr>
        <w:tc>
          <w:tcPr>
            <w:tcW w:w="1724" w:type="dxa"/>
            <w:vAlign w:val="center"/>
          </w:tcPr>
          <w:p w:rsidR="00D5407C" w:rsidRDefault="00E837C3" w:rsidP="00E837C3">
            <w:pPr>
              <w:spacing w:line="340" w:lineRule="exact"/>
              <w:jc w:val="center"/>
            </w:pPr>
            <w:r w:rsidRPr="00E837C3">
              <w:rPr>
                <w:rFonts w:hint="eastAsia"/>
                <w:w w:val="68"/>
                <w:kern w:val="0"/>
                <w:fitText w:val="1145" w:id="-1007502592"/>
              </w:rPr>
              <w:t>役職・代表者</w:t>
            </w:r>
            <w:r w:rsidRPr="00E837C3">
              <w:rPr>
                <w:rFonts w:hint="eastAsia"/>
                <w:spacing w:val="1"/>
                <w:w w:val="68"/>
                <w:kern w:val="0"/>
                <w:fitText w:val="1145" w:id="-1007502592"/>
              </w:rPr>
              <w:t>名</w:t>
            </w:r>
          </w:p>
        </w:tc>
        <w:tc>
          <w:tcPr>
            <w:tcW w:w="3684" w:type="dxa"/>
            <w:vAlign w:val="center"/>
          </w:tcPr>
          <w:p w:rsidR="00D5407C" w:rsidRDefault="00D5407C">
            <w:pPr>
              <w:spacing w:line="340" w:lineRule="exact"/>
            </w:pPr>
          </w:p>
        </w:tc>
      </w:tr>
      <w:tr w:rsidR="00D5407C">
        <w:trPr>
          <w:trHeight w:hRule="exact" w:val="483"/>
        </w:trPr>
        <w:tc>
          <w:tcPr>
            <w:tcW w:w="1724" w:type="dxa"/>
            <w:vAlign w:val="center"/>
          </w:tcPr>
          <w:p w:rsidR="00D5407C" w:rsidRDefault="00734724">
            <w:pPr>
              <w:spacing w:line="340" w:lineRule="exact"/>
              <w:jc w:val="center"/>
              <w:rPr>
                <w:kern w:val="0"/>
              </w:rPr>
            </w:pPr>
            <w:r w:rsidRPr="00944F43">
              <w:rPr>
                <w:rFonts w:hint="eastAsia"/>
                <w:spacing w:val="106"/>
                <w:kern w:val="0"/>
                <w:fitText w:val="1145" w:id="3"/>
              </w:rPr>
              <w:t>所在</w:t>
            </w:r>
            <w:r w:rsidRPr="00944F43">
              <w:rPr>
                <w:rFonts w:hint="eastAsia"/>
                <w:kern w:val="0"/>
                <w:fitText w:val="1145" w:id="3"/>
              </w:rPr>
              <w:t>地</w:t>
            </w:r>
          </w:p>
        </w:tc>
        <w:tc>
          <w:tcPr>
            <w:tcW w:w="3684" w:type="dxa"/>
            <w:vAlign w:val="center"/>
          </w:tcPr>
          <w:p w:rsidR="00D5407C" w:rsidRDefault="00734724">
            <w:pPr>
              <w:spacing w:line="340" w:lineRule="exact"/>
            </w:pPr>
            <w:r>
              <w:rPr>
                <w:rFonts w:hint="eastAsia"/>
              </w:rPr>
              <w:t>新宿区</w:t>
            </w:r>
          </w:p>
        </w:tc>
      </w:tr>
      <w:tr w:rsidR="00D5407C">
        <w:trPr>
          <w:trHeight w:hRule="exact" w:val="454"/>
        </w:trPr>
        <w:tc>
          <w:tcPr>
            <w:tcW w:w="1724" w:type="dxa"/>
            <w:vAlign w:val="center"/>
          </w:tcPr>
          <w:p w:rsidR="00D5407C" w:rsidRDefault="00734724">
            <w:pPr>
              <w:spacing w:line="340" w:lineRule="exact"/>
              <w:jc w:val="center"/>
            </w:pPr>
            <w:r>
              <w:rPr>
                <w:rFonts w:hint="eastAsia"/>
                <w:spacing w:val="31"/>
                <w:kern w:val="0"/>
                <w:fitText w:val="1145" w:id="4"/>
              </w:rPr>
              <w:t>電話番</w:t>
            </w:r>
            <w:r>
              <w:rPr>
                <w:rFonts w:hint="eastAsia"/>
                <w:kern w:val="0"/>
                <w:fitText w:val="1145" w:id="4"/>
              </w:rPr>
              <w:t>号</w:t>
            </w:r>
          </w:p>
        </w:tc>
        <w:tc>
          <w:tcPr>
            <w:tcW w:w="3684" w:type="dxa"/>
            <w:vAlign w:val="center"/>
          </w:tcPr>
          <w:p w:rsidR="00D5407C" w:rsidRDefault="00D5407C">
            <w:pPr>
              <w:spacing w:line="340" w:lineRule="exact"/>
            </w:pPr>
          </w:p>
        </w:tc>
      </w:tr>
      <w:tr w:rsidR="00D5407C">
        <w:trPr>
          <w:trHeight w:hRule="exact" w:val="454"/>
        </w:trPr>
        <w:tc>
          <w:tcPr>
            <w:tcW w:w="1724" w:type="dxa"/>
            <w:vAlign w:val="center"/>
          </w:tcPr>
          <w:p w:rsidR="00D5407C" w:rsidRDefault="00734724">
            <w:pPr>
              <w:spacing w:line="340" w:lineRule="exact"/>
              <w:jc w:val="center"/>
              <w:rPr>
                <w:kern w:val="0"/>
              </w:rPr>
            </w:pPr>
            <w:r w:rsidRPr="00DB0E48">
              <w:rPr>
                <w:rFonts w:hint="eastAsia"/>
                <w:spacing w:val="345"/>
                <w:w w:val="95"/>
                <w:kern w:val="0"/>
                <w:fitText w:val="1145" w:id="5"/>
              </w:rPr>
              <w:t>業</w:t>
            </w:r>
            <w:r w:rsidRPr="00DB0E48">
              <w:rPr>
                <w:rFonts w:hint="eastAsia"/>
                <w:w w:val="95"/>
                <w:kern w:val="0"/>
                <w:fitText w:val="1145" w:id="5"/>
              </w:rPr>
              <w:t>種</w:t>
            </w:r>
          </w:p>
        </w:tc>
        <w:tc>
          <w:tcPr>
            <w:tcW w:w="3684" w:type="dxa"/>
            <w:vAlign w:val="center"/>
          </w:tcPr>
          <w:p w:rsidR="00D5407C" w:rsidRDefault="00D5407C">
            <w:pPr>
              <w:spacing w:line="340" w:lineRule="exact"/>
            </w:pPr>
          </w:p>
        </w:tc>
      </w:tr>
    </w:tbl>
    <w:p w:rsidR="00D5407C" w:rsidRDefault="00734724">
      <w:pPr>
        <w:wordWrap w:val="0"/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</w:t>
      </w:r>
    </w:p>
    <w:p w:rsidR="00D5407C" w:rsidRDefault="00734724">
      <w:pPr>
        <w:jc w:val="center"/>
        <w:rPr>
          <w:sz w:val="20"/>
        </w:rPr>
      </w:pPr>
      <w:r>
        <w:rPr>
          <w:rFonts w:ascii="ＭＳ ゴシック" w:eastAsia="ＭＳ ゴシック" w:hAnsi="ＭＳ ゴシック" w:hint="eastAsia"/>
          <w:b/>
        </w:rPr>
        <w:t>経営力強化支援事業補助金</w:t>
      </w:r>
      <w:r w:rsidR="00B307BC">
        <w:rPr>
          <w:rFonts w:ascii="ＭＳ ゴシック" w:eastAsia="ＭＳ ゴシック" w:hAnsi="ＭＳ ゴシック" w:hint="eastAsia"/>
          <w:b/>
        </w:rPr>
        <w:t>概算払</w:t>
      </w:r>
      <w:r>
        <w:rPr>
          <w:rFonts w:ascii="ＭＳ ゴシック" w:eastAsia="ＭＳ ゴシック" w:hAnsi="ＭＳ ゴシック" w:hint="eastAsia"/>
          <w:b/>
        </w:rPr>
        <w:t>交付申請書</w:t>
      </w:r>
    </w:p>
    <w:tbl>
      <w:tblPr>
        <w:tblpPr w:leftFromText="180" w:rightFromText="180" w:vertAnchor="text" w:horzAnchor="margin" w:tblpY="1276"/>
        <w:tblOverlap w:val="never"/>
        <w:tblW w:w="10335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914743" w:rsidTr="00914743">
        <w:trPr>
          <w:trHeight w:hRule="exact" w:val="397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743" w:rsidRDefault="00914743" w:rsidP="00914743">
            <w:pPr>
              <w:spacing w:line="34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hint="eastAsia"/>
              </w:rPr>
              <w:t>１　確認事項（該当する場合、☑チェックを入れてください）</w:t>
            </w:r>
          </w:p>
        </w:tc>
      </w:tr>
      <w:tr w:rsidR="00E837C3" w:rsidTr="00914743">
        <w:trPr>
          <w:trHeight w:hRule="exact" w:val="397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7C3" w:rsidRDefault="00E837C3" w:rsidP="00914743">
            <w:pPr>
              <w:spacing w:line="340" w:lineRule="exact"/>
              <w:jc w:val="left"/>
              <w:rPr>
                <w:rFonts w:hint="eastAsia"/>
              </w:rPr>
            </w:pPr>
            <w:r>
              <w:rPr>
                <w:rFonts w:hint="eastAsia"/>
                <w:sz w:val="22"/>
              </w:rPr>
              <w:t>□ 上記の所在地が営業の本拠であり、バーチャルオフィスではありません。</w:t>
            </w:r>
          </w:p>
        </w:tc>
      </w:tr>
      <w:tr w:rsidR="00914743" w:rsidTr="00914743">
        <w:trPr>
          <w:trHeight w:hRule="exact" w:val="397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743" w:rsidRDefault="00914743" w:rsidP="00914743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 本補助金の申請は、</w:t>
            </w:r>
            <w:r w:rsidR="008306C2">
              <w:rPr>
                <w:rFonts w:hint="eastAsia"/>
                <w:sz w:val="22"/>
              </w:rPr>
              <w:t>今年度</w:t>
            </w:r>
            <w:r>
              <w:rPr>
                <w:rFonts w:hint="eastAsia"/>
                <w:sz w:val="22"/>
              </w:rPr>
              <w:t>２回目以降のため、添付書類のうち本人の確認書類の添付を省略します。</w:t>
            </w:r>
          </w:p>
          <w:p w:rsidR="00914743" w:rsidRDefault="00914743" w:rsidP="00914743">
            <w:pPr>
              <w:spacing w:line="340" w:lineRule="exact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</w:tbl>
    <w:p w:rsidR="00D5407C" w:rsidRDefault="00734724">
      <w:pPr>
        <w:spacing w:beforeLines="50" w:before="172" w:line="340" w:lineRule="exact"/>
        <w:ind w:firstLineChars="100" w:firstLine="229"/>
      </w:pPr>
      <w:r>
        <w:rPr>
          <w:rFonts w:hint="eastAsia"/>
        </w:rPr>
        <w:t>経営力強化支援事業を実施するにあたり、経営力強化支援事業補助金交付要綱</w:t>
      </w:r>
      <w:r w:rsidR="0021519E">
        <w:rPr>
          <w:rFonts w:hint="eastAsia"/>
        </w:rPr>
        <w:t>第6条第2項の</w:t>
      </w:r>
      <w:r>
        <w:rPr>
          <w:rFonts w:hint="eastAsia"/>
        </w:rPr>
        <w:t>規定に基づき、下記のとおり補助金の交付を申請します。</w:t>
      </w:r>
    </w:p>
    <w:tbl>
      <w:tblPr>
        <w:tblpPr w:leftFromText="180" w:rightFromText="180" w:vertAnchor="text" w:horzAnchor="margin" w:tblpY="2171"/>
        <w:tblOverlap w:val="never"/>
        <w:tblW w:w="10335" w:type="dxa"/>
        <w:tblLayout w:type="fixed"/>
        <w:tblLook w:val="04A0" w:firstRow="1" w:lastRow="0" w:firstColumn="1" w:lastColumn="0" w:noHBand="0" w:noVBand="1"/>
      </w:tblPr>
      <w:tblGrid>
        <w:gridCol w:w="535"/>
        <w:gridCol w:w="2300"/>
        <w:gridCol w:w="1134"/>
        <w:gridCol w:w="1276"/>
        <w:gridCol w:w="425"/>
        <w:gridCol w:w="284"/>
        <w:gridCol w:w="800"/>
        <w:gridCol w:w="1610"/>
        <w:gridCol w:w="850"/>
        <w:gridCol w:w="1121"/>
      </w:tblGrid>
      <w:tr w:rsidR="00D5407C" w:rsidTr="00E837C3">
        <w:trPr>
          <w:trHeight w:hRule="exact" w:val="340"/>
        </w:trPr>
        <w:tc>
          <w:tcPr>
            <w:tcW w:w="10335" w:type="dxa"/>
            <w:gridSpan w:val="10"/>
            <w:tcBorders>
              <w:bottom w:val="single" w:sz="4" w:space="0" w:color="auto"/>
            </w:tcBorders>
            <w:vAlign w:val="center"/>
          </w:tcPr>
          <w:p w:rsidR="00D5407C" w:rsidRDefault="00914743" w:rsidP="00E837C3">
            <w:pPr>
              <w:spacing w:line="340" w:lineRule="exact"/>
            </w:pPr>
            <w:r>
              <w:rPr>
                <w:rFonts w:hint="eastAsia"/>
              </w:rPr>
              <w:t>２</w:t>
            </w:r>
            <w:r w:rsidR="005C03E9">
              <w:rPr>
                <w:rFonts w:hint="eastAsia"/>
              </w:rPr>
              <w:t xml:space="preserve">　事業名</w:t>
            </w:r>
          </w:p>
        </w:tc>
      </w:tr>
      <w:tr w:rsidR="00D5407C" w:rsidTr="00E837C3">
        <w:trPr>
          <w:trHeight w:hRule="exact" w:val="5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407C" w:rsidRDefault="00734724" w:rsidP="00E837C3">
            <w:pPr>
              <w:spacing w:line="260" w:lineRule="exact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407C" w:rsidRDefault="00734724" w:rsidP="00E837C3">
            <w:pPr>
              <w:spacing w:line="26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407C" w:rsidRDefault="00734724" w:rsidP="00E837C3">
            <w:pPr>
              <w:spacing w:line="260" w:lineRule="exact"/>
              <w:jc w:val="center"/>
              <w:rPr>
                <w:rFonts w:ascii="Segoe UI Symbol" w:hAnsi="Segoe UI Symbol" w:cs="Segoe UI Symbol"/>
                <w:szCs w:val="20"/>
              </w:rPr>
            </w:pPr>
            <w:r>
              <w:rPr>
                <w:rFonts w:ascii="Segoe UI Symbol" w:hAnsi="Segoe UI Symbol" w:cs="Segoe UI Symbol" w:hint="eastAsia"/>
                <w:szCs w:val="20"/>
              </w:rPr>
              <w:t>Ⓐ</w:t>
            </w:r>
          </w:p>
          <w:p w:rsidR="00D5407C" w:rsidRDefault="00734724" w:rsidP="00E837C3">
            <w:pPr>
              <w:spacing w:line="260" w:lineRule="exact"/>
              <w:jc w:val="center"/>
              <w:rPr>
                <w:rFonts w:ascii="Segoe UI Symbol" w:hAnsi="Segoe UI Symbol" w:cs="Segoe UI Symbol"/>
                <w:szCs w:val="20"/>
              </w:rPr>
            </w:pPr>
            <w:r>
              <w:rPr>
                <w:rFonts w:ascii="Segoe UI Symbol" w:hAnsi="Segoe UI Symbol" w:cs="Segoe UI Symbol" w:hint="eastAsia"/>
                <w:szCs w:val="20"/>
              </w:rPr>
              <w:t>補助対象経費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407C" w:rsidRDefault="00734724" w:rsidP="00E837C3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Ⓑ　</w:t>
            </w:r>
          </w:p>
          <w:p w:rsidR="00D5407C" w:rsidRDefault="00734724" w:rsidP="00E837C3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補助率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407C" w:rsidRDefault="00734724" w:rsidP="00E837C3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ascii="Segoe UI Symbol" w:hAnsi="Segoe UI Symbol" w:cs="Segoe UI Symbol" w:hint="eastAsia"/>
                <w:szCs w:val="20"/>
              </w:rPr>
              <w:t>Ⓐ</w:t>
            </w:r>
            <w:r>
              <w:rPr>
                <w:rFonts w:hint="eastAsia"/>
                <w:szCs w:val="20"/>
              </w:rPr>
              <w:t>×Ⓑ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407C" w:rsidRDefault="00734724" w:rsidP="00E837C3">
            <w:pPr>
              <w:spacing w:line="260" w:lineRule="exact"/>
              <w:jc w:val="center"/>
              <w:rPr>
                <w:rFonts w:ascii="Segoe UI Symbol" w:hAnsi="Segoe UI Symbol" w:cs="Segoe UI Symbol"/>
                <w:szCs w:val="20"/>
              </w:rPr>
            </w:pPr>
            <w:r>
              <w:rPr>
                <w:rFonts w:ascii="Segoe UI Symbol" w:hAnsi="Segoe UI Symbol" w:cs="Segoe UI Symbol" w:hint="eastAsia"/>
                <w:szCs w:val="20"/>
              </w:rPr>
              <w:t>交付申請額</w:t>
            </w:r>
          </w:p>
          <w:p w:rsidR="00D5407C" w:rsidRDefault="00734724" w:rsidP="00E837C3">
            <w:pPr>
              <w:spacing w:line="260" w:lineRule="exact"/>
              <w:jc w:val="center"/>
              <w:rPr>
                <w:rFonts w:ascii="Segoe UI Symbol" w:hAnsi="Segoe UI Symbol" w:cs="Segoe UI Symbol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(千円未満切捨て）</w:t>
            </w:r>
          </w:p>
        </w:tc>
      </w:tr>
      <w:tr w:rsidR="008306C2" w:rsidTr="00E837C3">
        <w:trPr>
          <w:trHeight w:val="624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spacing w:line="340" w:lineRule="exac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１</w:t>
            </w:r>
          </w:p>
        </w:tc>
        <w:tc>
          <w:tcPr>
            <w:tcW w:w="34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Pr="00B72680" w:rsidRDefault="008306C2" w:rsidP="00E837C3">
            <w:pPr>
              <w:spacing w:line="340" w:lineRule="exact"/>
              <w:jc w:val="center"/>
              <w:rPr>
                <w:sz w:val="22"/>
                <w:szCs w:val="16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16"/>
              </w:rPr>
              <w:t>経営計画等策定支援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center"/>
              <w:rPr>
                <w:sz w:val="44"/>
                <w:szCs w:val="44"/>
              </w:rPr>
            </w:pPr>
            <w:r>
              <w:rPr>
                <w:rFonts w:asciiTheme="minorEastAsia" w:eastAsiaTheme="minorEastAsia" w:hAnsiTheme="minorEastAsia" w:cs="Segoe UI Symbol" w:hint="eastAsia"/>
                <w:b/>
                <w:sz w:val="32"/>
                <w:szCs w:val="21"/>
              </w:rPr>
              <w:t>10/10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6C2" w:rsidRDefault="008306C2" w:rsidP="00E837C3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b/>
                <w:bCs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Segoe UI Symbol" w:hint="eastAsia"/>
                <w:b/>
                <w:bCs/>
                <w:sz w:val="16"/>
                <w:szCs w:val="16"/>
              </w:rPr>
              <w:t>【No1～5の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Ⓐ</w:t>
            </w:r>
            <w:r>
              <w:rPr>
                <w:rFonts w:hint="eastAsia"/>
                <w:sz w:val="16"/>
                <w:szCs w:val="16"/>
              </w:rPr>
              <w:t>×Ⓑ</w:t>
            </w:r>
            <w:r>
              <w:rPr>
                <w:rFonts w:asciiTheme="minorEastAsia" w:eastAsiaTheme="minorEastAsia" w:hAnsiTheme="minorEastAsia" w:cs="Segoe UI Symbol" w:hint="eastAsia"/>
                <w:b/>
                <w:bCs/>
                <w:sz w:val="16"/>
                <w:szCs w:val="16"/>
              </w:rPr>
              <w:t>合計】</w:t>
            </w:r>
          </w:p>
          <w:p w:rsidR="008306C2" w:rsidRDefault="008306C2" w:rsidP="00E837C3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8306C2" w:rsidRDefault="008306C2" w:rsidP="00E837C3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8306C2" w:rsidRDefault="008306C2" w:rsidP="00E837C3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8306C2" w:rsidRDefault="008306C2" w:rsidP="00E837C3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8306C2" w:rsidRDefault="008306C2" w:rsidP="00E837C3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8306C2" w:rsidRDefault="008306C2" w:rsidP="00E837C3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8306C2" w:rsidRDefault="008306C2" w:rsidP="00E837C3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8306C2" w:rsidRDefault="008306C2" w:rsidP="00E837C3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</w:p>
          <w:p w:rsidR="008306C2" w:rsidRDefault="008306C2" w:rsidP="00E837C3">
            <w:pPr>
              <w:spacing w:line="280" w:lineRule="exact"/>
              <w:jc w:val="right"/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 w:hint="eastAsia"/>
              </w:rPr>
              <w:t>円</w:t>
            </w:r>
          </w:p>
          <w:p w:rsidR="008306C2" w:rsidRDefault="008306C2" w:rsidP="00E837C3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Segoe UI Symbol" w:hint="eastAsia"/>
                <w:sz w:val="18"/>
                <w:szCs w:val="18"/>
                <w:u w:val="single"/>
              </w:rPr>
              <w:t>(合計</w:t>
            </w:r>
            <w:r>
              <w:rPr>
                <w:rFonts w:asciiTheme="minorEastAsia" w:eastAsiaTheme="minorEastAsia" w:hAnsiTheme="minorEastAsia" w:cs="Segoe UI Symbol" w:hint="eastAsia"/>
                <w:b/>
                <w:sz w:val="18"/>
                <w:szCs w:val="18"/>
                <w:u w:val="single"/>
              </w:rPr>
              <w:t>30万円</w:t>
            </w:r>
            <w:r>
              <w:rPr>
                <w:rFonts w:asciiTheme="minorEastAsia" w:eastAsiaTheme="minorEastAsia" w:hAnsiTheme="minorEastAsia" w:cs="Segoe UI Symbol" w:hint="eastAsia"/>
                <w:sz w:val="18"/>
                <w:szCs w:val="18"/>
              </w:rPr>
              <w:t>まで)</w:t>
            </w:r>
          </w:p>
        </w:tc>
      </w:tr>
      <w:tr w:rsidR="008306C2" w:rsidTr="00E837C3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Pr="00B72680" w:rsidRDefault="008306C2" w:rsidP="00E837C3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21"/>
              </w:rPr>
              <w:t>補助金申請手続き支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06C2" w:rsidRDefault="008306C2" w:rsidP="00E837C3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</w:p>
        </w:tc>
      </w:tr>
      <w:tr w:rsidR="008306C2" w:rsidTr="00E837C3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spacing w:line="340" w:lineRule="exac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３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Pr="00B72680" w:rsidRDefault="008306C2" w:rsidP="00E837C3">
            <w:pPr>
              <w:spacing w:line="340" w:lineRule="exact"/>
              <w:jc w:val="center"/>
              <w:rPr>
                <w:sz w:val="22"/>
                <w:szCs w:val="16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21"/>
              </w:rPr>
              <w:t>販売促進・業態転換支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center"/>
              <w:rPr>
                <w:sz w:val="44"/>
                <w:szCs w:val="44"/>
              </w:rPr>
            </w:pPr>
            <w:r>
              <w:rPr>
                <w:rFonts w:asciiTheme="minorEastAsia" w:eastAsiaTheme="minorEastAsia" w:hAnsiTheme="minorEastAsia" w:cs="Segoe UI Symbol" w:hint="eastAsia"/>
                <w:b/>
                <w:sz w:val="32"/>
                <w:szCs w:val="28"/>
              </w:rPr>
              <w:t>4/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06C2" w:rsidRDefault="008306C2" w:rsidP="00E837C3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</w:p>
        </w:tc>
      </w:tr>
      <w:tr w:rsidR="008306C2" w:rsidTr="00E837C3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Pr="00B72680" w:rsidRDefault="008306C2" w:rsidP="00E837C3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21"/>
              </w:rPr>
              <w:t>インバウンド対応支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06C2" w:rsidRDefault="008306C2" w:rsidP="00E837C3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</w:p>
        </w:tc>
      </w:tr>
      <w:tr w:rsidR="008306C2" w:rsidTr="00E837C3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8306C2">
            <w:pPr>
              <w:spacing w:line="3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Pr="00B72680" w:rsidRDefault="008306C2" w:rsidP="008306C2">
            <w:pPr>
              <w:spacing w:line="340" w:lineRule="exact"/>
              <w:jc w:val="center"/>
              <w:rPr>
                <w:rFonts w:ascii="Segoe UI Symbol" w:hAnsi="Segoe UI Symbol" w:cs="Segoe UI Symbol" w:hint="eastAsia"/>
                <w:sz w:val="22"/>
                <w:szCs w:val="21"/>
              </w:rPr>
            </w:pPr>
            <w:r>
              <w:rPr>
                <w:rFonts w:ascii="Segoe UI Symbol" w:hAnsi="Segoe UI Symbol" w:cs="Segoe UI Symbol" w:hint="eastAsia"/>
                <w:sz w:val="22"/>
                <w:szCs w:val="21"/>
              </w:rPr>
              <w:t>人材確保・定着支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8306C2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8306C2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8306C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06C2" w:rsidRDefault="008306C2" w:rsidP="008306C2">
            <w:pPr>
              <w:spacing w:line="28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</w:p>
        </w:tc>
      </w:tr>
      <w:tr w:rsidR="008306C2" w:rsidTr="00E837C3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Pr="00B72680" w:rsidRDefault="008306C2" w:rsidP="00E837C3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21"/>
              </w:rPr>
              <w:t>ＩＴ・デジタル対応支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spacing w:line="320" w:lineRule="exact"/>
              <w:jc w:val="right"/>
              <w:rPr>
                <w:rFonts w:asciiTheme="minorEastAsia" w:eastAsiaTheme="minorEastAsia" w:hAnsiTheme="minorEastAsia" w:cs="Segoe UI Symbo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cs="Segoe UI Symbol" w:hint="eastAsia"/>
                <w:b/>
                <w:bCs/>
                <w:sz w:val="16"/>
                <w:szCs w:val="16"/>
              </w:rPr>
              <w:t>【No6～7の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Ⓐ</w:t>
            </w:r>
            <w:r>
              <w:rPr>
                <w:rFonts w:hint="eastAsia"/>
                <w:sz w:val="16"/>
                <w:szCs w:val="16"/>
              </w:rPr>
              <w:t>×Ⓑ</w:t>
            </w:r>
            <w:r>
              <w:rPr>
                <w:rFonts w:asciiTheme="minorEastAsia" w:eastAsiaTheme="minorEastAsia" w:hAnsiTheme="minorEastAsia" w:cs="Segoe UI Symbol" w:hint="eastAsia"/>
                <w:b/>
                <w:bCs/>
                <w:sz w:val="16"/>
                <w:szCs w:val="16"/>
              </w:rPr>
              <w:t>合計】</w:t>
            </w:r>
          </w:p>
          <w:p w:rsidR="008306C2" w:rsidRDefault="008306C2" w:rsidP="00E837C3">
            <w:pPr>
              <w:spacing w:line="320" w:lineRule="exact"/>
              <w:jc w:val="right"/>
              <w:rPr>
                <w:rFonts w:asciiTheme="minorEastAsia" w:eastAsiaTheme="minorEastAsia" w:hAnsiTheme="minorEastAsia" w:cs="Segoe UI Symbol"/>
                <w:sz w:val="22"/>
              </w:rPr>
            </w:pPr>
          </w:p>
          <w:p w:rsidR="008306C2" w:rsidRDefault="008306C2" w:rsidP="00E837C3">
            <w:pPr>
              <w:spacing w:line="320" w:lineRule="exact"/>
              <w:jc w:val="right"/>
              <w:rPr>
                <w:rFonts w:asciiTheme="minorEastAsia" w:eastAsiaTheme="minorEastAsia" w:hAnsiTheme="minorEastAsia" w:cs="Segoe UI Symbol"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cs="Segoe UI Symbol" w:hint="eastAsia"/>
              </w:rPr>
              <w:t>円</w:t>
            </w:r>
          </w:p>
          <w:p w:rsidR="008306C2" w:rsidRDefault="008306C2" w:rsidP="00E837C3">
            <w:pPr>
              <w:spacing w:line="320" w:lineRule="exact"/>
              <w:jc w:val="center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Segoe UI Symbol" w:hint="eastAsia"/>
                <w:sz w:val="18"/>
                <w:szCs w:val="18"/>
                <w:u w:val="single"/>
              </w:rPr>
              <w:t>(合計</w:t>
            </w:r>
            <w:r>
              <w:rPr>
                <w:rFonts w:asciiTheme="minorEastAsia" w:eastAsiaTheme="minorEastAsia" w:hAnsiTheme="minorEastAsia" w:cs="Segoe UI Symbol" w:hint="eastAsia"/>
                <w:b/>
                <w:sz w:val="18"/>
                <w:szCs w:val="18"/>
                <w:u w:val="single"/>
              </w:rPr>
              <w:t>80万円</w:t>
            </w:r>
            <w:r>
              <w:rPr>
                <w:rFonts w:asciiTheme="minorEastAsia" w:eastAsiaTheme="minorEastAsia" w:hAnsiTheme="minorEastAsia" w:cs="Segoe UI Symbol" w:hint="eastAsia"/>
                <w:sz w:val="18"/>
                <w:szCs w:val="18"/>
              </w:rPr>
              <w:t>まで)</w:t>
            </w:r>
          </w:p>
        </w:tc>
      </w:tr>
      <w:tr w:rsidR="008306C2" w:rsidTr="00E837C3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Pr="00B72680" w:rsidRDefault="008306C2" w:rsidP="00E837C3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72680">
              <w:rPr>
                <w:rFonts w:ascii="Segoe UI Symbol" w:hAnsi="Segoe UI Symbol" w:cs="Segoe UI Symbol" w:hint="eastAsia"/>
                <w:sz w:val="22"/>
                <w:szCs w:val="21"/>
              </w:rPr>
              <w:t>設備等購入支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6C2" w:rsidRDefault="008306C2" w:rsidP="00E837C3">
            <w:pPr>
              <w:spacing w:line="280" w:lineRule="exact"/>
              <w:rPr>
                <w:rFonts w:asciiTheme="minorEastAsia" w:eastAsiaTheme="minorEastAsia" w:hAnsiTheme="minorEastAsia" w:cs="Segoe UI Symbol"/>
                <w:sz w:val="16"/>
                <w:szCs w:val="16"/>
              </w:rPr>
            </w:pPr>
          </w:p>
        </w:tc>
      </w:tr>
      <w:tr w:rsidR="008306C2" w:rsidTr="00E837C3">
        <w:trPr>
          <w:trHeight w:val="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Pr="00B72680" w:rsidRDefault="008306C2" w:rsidP="00E837C3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72680">
              <w:rPr>
                <w:rFonts w:hint="eastAsia"/>
                <w:sz w:val="22"/>
                <w:szCs w:val="21"/>
              </w:rPr>
              <w:t>展示会等出展支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C2" w:rsidRDefault="008306C2" w:rsidP="00E837C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6C2" w:rsidRDefault="008306C2" w:rsidP="00E837C3">
            <w:pPr>
              <w:spacing w:line="280" w:lineRule="exact"/>
              <w:jc w:val="righ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円</w:t>
            </w:r>
          </w:p>
          <w:p w:rsidR="008306C2" w:rsidRDefault="008306C2" w:rsidP="00E837C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30万円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)</w:t>
            </w:r>
          </w:p>
        </w:tc>
      </w:tr>
      <w:tr w:rsidR="00DB0E48" w:rsidTr="00E837C3">
        <w:trPr>
          <w:trHeight w:hRule="exact" w:val="496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E48" w:rsidRDefault="00DB0E48" w:rsidP="00E837C3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0E48" w:rsidRDefault="00DB0E48" w:rsidP="00E837C3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48" w:rsidRDefault="00DB0E48" w:rsidP="00E837C3">
            <w:pPr>
              <w:jc w:val="right"/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E48" w:rsidRDefault="00DB0E48" w:rsidP="00E837C3">
            <w:pPr>
              <w:jc w:val="right"/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E48" w:rsidRDefault="00DB0E48" w:rsidP="00E837C3">
            <w:pPr>
              <w:jc w:val="right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合計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8" w:rsidRDefault="00DB0E48" w:rsidP="00E837C3">
            <w:pPr>
              <w:spacing w:line="340" w:lineRule="exact"/>
              <w:jc w:val="right"/>
              <w:rPr>
                <w:rFonts w:asciiTheme="minorEastAsia" w:eastAsiaTheme="minorEastAsia" w:hAnsiTheme="minorEastAsia"/>
                <w:b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円</w:t>
            </w:r>
          </w:p>
        </w:tc>
      </w:tr>
      <w:tr w:rsidR="00B307BC" w:rsidTr="008306C2">
        <w:trPr>
          <w:trHeight w:hRule="exact" w:val="369"/>
        </w:trPr>
        <w:tc>
          <w:tcPr>
            <w:tcW w:w="1033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B307BC" w:rsidRDefault="00B307BC" w:rsidP="00E837C3">
            <w:pPr>
              <w:spacing w:line="340" w:lineRule="exact"/>
              <w:jc w:val="center"/>
            </w:pPr>
          </w:p>
        </w:tc>
      </w:tr>
      <w:tr w:rsidR="00B307BC" w:rsidTr="00AD5127"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307BC" w:rsidRDefault="00914743" w:rsidP="00E837C3">
            <w:pPr>
              <w:spacing w:line="340" w:lineRule="exact"/>
              <w:jc w:val="left"/>
            </w:pPr>
            <w:r>
              <w:rPr>
                <w:rFonts w:hint="eastAsia"/>
              </w:rPr>
              <w:t>３</w:t>
            </w:r>
            <w:r w:rsidR="00B307BC">
              <w:rPr>
                <w:rFonts w:hint="eastAsia"/>
              </w:rPr>
              <w:t xml:space="preserve">　事業実施予定期間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307BC" w:rsidRDefault="00B307BC" w:rsidP="00E837C3">
            <w:pPr>
              <w:spacing w:line="340" w:lineRule="exact"/>
              <w:jc w:val="center"/>
            </w:pPr>
            <w:r>
              <w:rPr>
                <w:rFonts w:hint="eastAsia"/>
              </w:rPr>
              <w:t>補助金交付決定の日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307BC" w:rsidRDefault="00B307BC" w:rsidP="00E837C3">
            <w:pPr>
              <w:spacing w:line="340" w:lineRule="exact"/>
            </w:pPr>
            <w:r>
              <w:rPr>
                <w:rFonts w:hint="eastAsia"/>
              </w:rPr>
              <w:t>から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307BC" w:rsidRDefault="00B307BC" w:rsidP="00AD5127">
            <w:pPr>
              <w:spacing w:line="340" w:lineRule="exact"/>
              <w:ind w:firstLineChars="200" w:firstLine="459"/>
              <w:jc w:val="right"/>
            </w:pPr>
            <w:r>
              <w:rPr>
                <w:rFonts w:hint="eastAsia"/>
              </w:rPr>
              <w:t xml:space="preserve"> 年　 </w:t>
            </w:r>
            <w:r w:rsidR="00AD51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 </w:t>
            </w:r>
            <w:r w:rsidR="00AD51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121" w:type="dxa"/>
            <w:tcBorders>
              <w:left w:val="nil"/>
              <w:right w:val="nil"/>
            </w:tcBorders>
            <w:vAlign w:val="center"/>
          </w:tcPr>
          <w:p w:rsidR="00B307BC" w:rsidRDefault="00B307BC" w:rsidP="00AD5127">
            <w:pPr>
              <w:spacing w:line="340" w:lineRule="exact"/>
              <w:jc w:val="left"/>
            </w:pPr>
            <w:r>
              <w:rPr>
                <w:rFonts w:hint="eastAsia"/>
              </w:rPr>
              <w:t>まで</w:t>
            </w:r>
          </w:p>
        </w:tc>
      </w:tr>
      <w:tr w:rsidR="00B307BC" w:rsidTr="00E837C3">
        <w:trPr>
          <w:trHeight w:hRule="exact" w:val="113"/>
        </w:trPr>
        <w:tc>
          <w:tcPr>
            <w:tcW w:w="103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7BC" w:rsidRDefault="00B307BC" w:rsidP="00E837C3">
            <w:pPr>
              <w:spacing w:line="340" w:lineRule="exact"/>
              <w:jc w:val="left"/>
            </w:pPr>
          </w:p>
        </w:tc>
      </w:tr>
    </w:tbl>
    <w:p w:rsidR="00914743" w:rsidRDefault="00734724" w:rsidP="00914743">
      <w:pPr>
        <w:pStyle w:val="a3"/>
      </w:pPr>
      <w:r>
        <w:rPr>
          <w:rFonts w:hint="eastAsia"/>
        </w:rPr>
        <w:t>記</w:t>
      </w:r>
    </w:p>
    <w:p w:rsidR="00914743" w:rsidRDefault="00914743" w:rsidP="00914743">
      <w:pPr>
        <w:rPr>
          <w:rFonts w:hint="eastAsia"/>
        </w:rPr>
      </w:pPr>
      <w:bookmarkStart w:id="0" w:name="_GoBack"/>
      <w:bookmarkEnd w:id="0"/>
    </w:p>
    <w:sectPr w:rsidR="00914743" w:rsidSect="00783BF9">
      <w:headerReference w:type="first" r:id="rId8"/>
      <w:pgSz w:w="11906" w:h="16838" w:code="9"/>
      <w:pgMar w:top="567" w:right="1134" w:bottom="567" w:left="1134" w:header="454" w:footer="992" w:gutter="0"/>
      <w:cols w:space="0"/>
      <w:titlePg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743" w:rsidRDefault="00914743">
      <w:r>
        <w:separator/>
      </w:r>
    </w:p>
  </w:endnote>
  <w:endnote w:type="continuationSeparator" w:id="0">
    <w:p w:rsidR="00914743" w:rsidRDefault="0091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743" w:rsidRDefault="00914743">
      <w:r>
        <w:separator/>
      </w:r>
    </w:p>
  </w:footnote>
  <w:footnote w:type="continuationSeparator" w:id="0">
    <w:p w:rsidR="00914743" w:rsidRDefault="0091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774" w:type="dxa"/>
      <w:tblInd w:w="-426" w:type="dxa"/>
      <w:tblLook w:val="04A0" w:firstRow="1" w:lastRow="0" w:firstColumn="1" w:lastColumn="0" w:noHBand="0" w:noVBand="1"/>
    </w:tblPr>
    <w:tblGrid>
      <w:gridCol w:w="6096"/>
      <w:gridCol w:w="1701"/>
      <w:gridCol w:w="1418"/>
      <w:gridCol w:w="1559"/>
    </w:tblGrid>
    <w:tr w:rsidR="00914743" w:rsidRPr="000302F8" w:rsidTr="00914743">
      <w:trPr>
        <w:trHeight w:val="397"/>
      </w:trPr>
      <w:tc>
        <w:tcPr>
          <w:tcW w:w="60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4743" w:rsidRDefault="00914743" w:rsidP="00B72680">
          <w:pPr>
            <w:pStyle w:val="a9"/>
            <w:rPr>
              <w:sz w:val="22"/>
            </w:rPr>
          </w:pPr>
          <w:r w:rsidRPr="003170D8"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 w:rsidRPr="003170D8">
            <w:rPr>
              <w:rFonts w:hint="eastAsia"/>
            </w:rPr>
            <w:t>号様式（第</w:t>
          </w:r>
          <w:r>
            <w:t>6</w:t>
          </w:r>
          <w:r w:rsidRPr="003170D8">
            <w:rPr>
              <w:rFonts w:hint="eastAsia"/>
            </w:rPr>
            <w:t>条関係）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14743" w:rsidRPr="000302F8" w:rsidRDefault="00914743" w:rsidP="00B72680">
          <w:pPr>
            <w:pStyle w:val="a9"/>
            <w:jc w:val="right"/>
            <w:rPr>
              <w:sz w:val="22"/>
            </w:rPr>
          </w:pPr>
          <w:r>
            <w:rPr>
              <w:rFonts w:hint="eastAsia"/>
              <w:sz w:val="22"/>
            </w:rPr>
            <w:t>【区使用欄】</w:t>
          </w:r>
        </w:p>
      </w:tc>
      <w:tc>
        <w:tcPr>
          <w:tcW w:w="1418" w:type="dxa"/>
          <w:tcBorders>
            <w:left w:val="single" w:sz="4" w:space="0" w:color="auto"/>
          </w:tcBorders>
          <w:vAlign w:val="center"/>
        </w:tcPr>
        <w:p w:rsidR="00914743" w:rsidRPr="000302F8" w:rsidRDefault="00914743" w:rsidP="00B72680">
          <w:pPr>
            <w:pStyle w:val="a9"/>
            <w:jc w:val="center"/>
            <w:rPr>
              <w:sz w:val="22"/>
            </w:rPr>
          </w:pPr>
          <w:r w:rsidRPr="000302F8">
            <w:rPr>
              <w:rFonts w:hint="eastAsia"/>
              <w:sz w:val="22"/>
            </w:rPr>
            <w:t>事業者No</w:t>
          </w:r>
          <w:r>
            <w:rPr>
              <w:sz w:val="22"/>
            </w:rPr>
            <w:t>.</w:t>
          </w:r>
        </w:p>
      </w:tc>
      <w:tc>
        <w:tcPr>
          <w:tcW w:w="1559" w:type="dxa"/>
        </w:tcPr>
        <w:p w:rsidR="00914743" w:rsidRPr="000302F8" w:rsidRDefault="00914743" w:rsidP="00B72680">
          <w:pPr>
            <w:pStyle w:val="a9"/>
            <w:rPr>
              <w:sz w:val="22"/>
            </w:rPr>
          </w:pPr>
        </w:p>
      </w:tc>
    </w:tr>
    <w:tr w:rsidR="00914743" w:rsidRPr="000302F8" w:rsidTr="00914743">
      <w:trPr>
        <w:trHeight w:val="397"/>
      </w:trPr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914743" w:rsidRPr="000302F8" w:rsidRDefault="00914743" w:rsidP="00B72680">
          <w:pPr>
            <w:pStyle w:val="a9"/>
            <w:jc w:val="center"/>
            <w:rPr>
              <w:sz w:val="22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14743" w:rsidRPr="000302F8" w:rsidRDefault="00914743" w:rsidP="00B72680">
          <w:pPr>
            <w:pStyle w:val="a9"/>
            <w:jc w:val="center"/>
            <w:rPr>
              <w:sz w:val="22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vAlign w:val="center"/>
        </w:tcPr>
        <w:p w:rsidR="00914743" w:rsidRPr="000302F8" w:rsidRDefault="00914743" w:rsidP="00B72680">
          <w:pPr>
            <w:pStyle w:val="a9"/>
            <w:jc w:val="center"/>
            <w:rPr>
              <w:sz w:val="22"/>
            </w:rPr>
          </w:pPr>
          <w:r w:rsidRPr="000302F8">
            <w:rPr>
              <w:rFonts w:hint="eastAsia"/>
              <w:sz w:val="22"/>
            </w:rPr>
            <w:t>受付No</w:t>
          </w:r>
          <w:r>
            <w:rPr>
              <w:sz w:val="22"/>
            </w:rPr>
            <w:t>.</w:t>
          </w:r>
        </w:p>
      </w:tc>
      <w:tc>
        <w:tcPr>
          <w:tcW w:w="1559" w:type="dxa"/>
        </w:tcPr>
        <w:p w:rsidR="00914743" w:rsidRPr="000302F8" w:rsidRDefault="00914743" w:rsidP="00B72680">
          <w:pPr>
            <w:pStyle w:val="a9"/>
            <w:rPr>
              <w:sz w:val="22"/>
            </w:rPr>
          </w:pPr>
        </w:p>
      </w:tc>
    </w:tr>
    <w:tr w:rsidR="00914743" w:rsidRPr="000302F8" w:rsidTr="00914743">
      <w:trPr>
        <w:trHeight w:val="397"/>
      </w:trPr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914743" w:rsidRPr="000302F8" w:rsidRDefault="00914743" w:rsidP="00B72680">
          <w:pPr>
            <w:pStyle w:val="a9"/>
            <w:jc w:val="center"/>
            <w:rPr>
              <w:sz w:val="22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14743" w:rsidRPr="000302F8" w:rsidRDefault="00914743" w:rsidP="00B72680">
          <w:pPr>
            <w:pStyle w:val="a9"/>
            <w:jc w:val="center"/>
            <w:rPr>
              <w:sz w:val="22"/>
            </w:rPr>
          </w:pPr>
        </w:p>
      </w:tc>
      <w:tc>
        <w:tcPr>
          <w:tcW w:w="2977" w:type="dxa"/>
          <w:gridSpan w:val="2"/>
          <w:tcBorders>
            <w:left w:val="single" w:sz="4" w:space="0" w:color="auto"/>
          </w:tcBorders>
          <w:vAlign w:val="center"/>
        </w:tcPr>
        <w:p w:rsidR="00914743" w:rsidRPr="000302F8" w:rsidRDefault="00914743" w:rsidP="00616DD9">
          <w:pPr>
            <w:pStyle w:val="a9"/>
            <w:rPr>
              <w:sz w:val="22"/>
            </w:rPr>
          </w:pPr>
          <w:r>
            <w:rPr>
              <w:rFonts w:hint="eastAsia"/>
              <w:sz w:val="22"/>
            </w:rPr>
            <w:t>概算</w:t>
          </w:r>
        </w:p>
      </w:tc>
    </w:tr>
  </w:tbl>
  <w:p w:rsidR="00914743" w:rsidRDefault="00914743" w:rsidP="00B7268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9"/>
  <w:drawingGridVerticalSpacing w:val="172"/>
  <w:noPunctuationKerning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BD"/>
    <w:rsid w:val="00017BBE"/>
    <w:rsid w:val="000303D2"/>
    <w:rsid w:val="0003799D"/>
    <w:rsid w:val="0005459E"/>
    <w:rsid w:val="0007515A"/>
    <w:rsid w:val="00081C18"/>
    <w:rsid w:val="0009659C"/>
    <w:rsid w:val="000A4E8D"/>
    <w:rsid w:val="000B4168"/>
    <w:rsid w:val="000D0EE7"/>
    <w:rsid w:val="000D2E5F"/>
    <w:rsid w:val="000D3F29"/>
    <w:rsid w:val="000D66EB"/>
    <w:rsid w:val="00162FC1"/>
    <w:rsid w:val="0017161A"/>
    <w:rsid w:val="00182E2A"/>
    <w:rsid w:val="001D28AF"/>
    <w:rsid w:val="00202434"/>
    <w:rsid w:val="0021519E"/>
    <w:rsid w:val="0023384E"/>
    <w:rsid w:val="00242A75"/>
    <w:rsid w:val="00247E7B"/>
    <w:rsid w:val="00250647"/>
    <w:rsid w:val="00255E1F"/>
    <w:rsid w:val="00272CDC"/>
    <w:rsid w:val="002C59D7"/>
    <w:rsid w:val="002E62E7"/>
    <w:rsid w:val="00306650"/>
    <w:rsid w:val="0033245B"/>
    <w:rsid w:val="0037699A"/>
    <w:rsid w:val="0042765A"/>
    <w:rsid w:val="00455924"/>
    <w:rsid w:val="00480FA4"/>
    <w:rsid w:val="00484502"/>
    <w:rsid w:val="00484F26"/>
    <w:rsid w:val="00492CED"/>
    <w:rsid w:val="004A383F"/>
    <w:rsid w:val="004C2211"/>
    <w:rsid w:val="00501410"/>
    <w:rsid w:val="00511F68"/>
    <w:rsid w:val="00531D2E"/>
    <w:rsid w:val="00557126"/>
    <w:rsid w:val="0057212A"/>
    <w:rsid w:val="005906FE"/>
    <w:rsid w:val="005C03E9"/>
    <w:rsid w:val="005C5103"/>
    <w:rsid w:val="005F4604"/>
    <w:rsid w:val="006112BD"/>
    <w:rsid w:val="00611563"/>
    <w:rsid w:val="00616DD9"/>
    <w:rsid w:val="00636DB6"/>
    <w:rsid w:val="00691AF7"/>
    <w:rsid w:val="006C21A4"/>
    <w:rsid w:val="006D5AD1"/>
    <w:rsid w:val="006E0AF3"/>
    <w:rsid w:val="006E74ED"/>
    <w:rsid w:val="006E7F78"/>
    <w:rsid w:val="00722947"/>
    <w:rsid w:val="00734724"/>
    <w:rsid w:val="00775904"/>
    <w:rsid w:val="00783BF9"/>
    <w:rsid w:val="00792DA8"/>
    <w:rsid w:val="007B4EF7"/>
    <w:rsid w:val="007B6CEC"/>
    <w:rsid w:val="007C4B78"/>
    <w:rsid w:val="007D3568"/>
    <w:rsid w:val="007E4AD2"/>
    <w:rsid w:val="00800DC4"/>
    <w:rsid w:val="008306C2"/>
    <w:rsid w:val="008563C9"/>
    <w:rsid w:val="008A0D5A"/>
    <w:rsid w:val="008A2015"/>
    <w:rsid w:val="008A3F01"/>
    <w:rsid w:val="008D70F4"/>
    <w:rsid w:val="00903CAA"/>
    <w:rsid w:val="009110F3"/>
    <w:rsid w:val="00914743"/>
    <w:rsid w:val="00925C89"/>
    <w:rsid w:val="009279FA"/>
    <w:rsid w:val="00944F43"/>
    <w:rsid w:val="00957DDD"/>
    <w:rsid w:val="0096497F"/>
    <w:rsid w:val="009E5671"/>
    <w:rsid w:val="009F4BA6"/>
    <w:rsid w:val="00A122C6"/>
    <w:rsid w:val="00A44F8A"/>
    <w:rsid w:val="00A54934"/>
    <w:rsid w:val="00A564D3"/>
    <w:rsid w:val="00A5756A"/>
    <w:rsid w:val="00A66492"/>
    <w:rsid w:val="00AA2663"/>
    <w:rsid w:val="00AB7B1A"/>
    <w:rsid w:val="00AD46E1"/>
    <w:rsid w:val="00AD5127"/>
    <w:rsid w:val="00AE129E"/>
    <w:rsid w:val="00AF2B3D"/>
    <w:rsid w:val="00B307BC"/>
    <w:rsid w:val="00B524C8"/>
    <w:rsid w:val="00B72680"/>
    <w:rsid w:val="00B75E1B"/>
    <w:rsid w:val="00B929F5"/>
    <w:rsid w:val="00BC6FA2"/>
    <w:rsid w:val="00BD1C8B"/>
    <w:rsid w:val="00C25913"/>
    <w:rsid w:val="00C31331"/>
    <w:rsid w:val="00C449C3"/>
    <w:rsid w:val="00C46116"/>
    <w:rsid w:val="00C612B1"/>
    <w:rsid w:val="00C71F6B"/>
    <w:rsid w:val="00CF15F4"/>
    <w:rsid w:val="00D014CD"/>
    <w:rsid w:val="00D024FE"/>
    <w:rsid w:val="00D5407C"/>
    <w:rsid w:val="00D57990"/>
    <w:rsid w:val="00D6541F"/>
    <w:rsid w:val="00D7713A"/>
    <w:rsid w:val="00D91EFA"/>
    <w:rsid w:val="00DB0E48"/>
    <w:rsid w:val="00DB0F1F"/>
    <w:rsid w:val="00DD7F18"/>
    <w:rsid w:val="00DE669F"/>
    <w:rsid w:val="00E10FAA"/>
    <w:rsid w:val="00E413EC"/>
    <w:rsid w:val="00E54F23"/>
    <w:rsid w:val="00E837C3"/>
    <w:rsid w:val="00ED071A"/>
    <w:rsid w:val="00F012CC"/>
    <w:rsid w:val="00FF6768"/>
    <w:rsid w:val="0A971E97"/>
    <w:rsid w:val="10F87F42"/>
    <w:rsid w:val="12A41D95"/>
    <w:rsid w:val="17C747B5"/>
    <w:rsid w:val="28CA2105"/>
    <w:rsid w:val="30443B63"/>
    <w:rsid w:val="35A45E2D"/>
    <w:rsid w:val="36866353"/>
    <w:rsid w:val="53907D48"/>
    <w:rsid w:val="64D90A1E"/>
    <w:rsid w:val="69855FB3"/>
    <w:rsid w:val="6F2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58F563"/>
  <w15:docId w15:val="{2CFBBF9F-9A19-4224-8CB3-E90DCFA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307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7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07BC"/>
    <w:rPr>
      <w:rFonts w:ascii="ＭＳ 明朝" w:eastAsia="ＭＳ 明朝" w:hAnsi="Century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7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07BC"/>
    <w:rPr>
      <w:rFonts w:ascii="ＭＳ 明朝" w:eastAsia="ＭＳ 明朝" w:hAnsi="Century"/>
      <w:b/>
      <w:bCs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14743"/>
    <w:pPr>
      <w:jc w:val="right"/>
    </w:pPr>
  </w:style>
  <w:style w:type="character" w:customStyle="1" w:styleId="af2">
    <w:name w:val="結語 (文字)"/>
    <w:basedOn w:val="a0"/>
    <w:link w:val="af1"/>
    <w:uiPriority w:val="99"/>
    <w:rsid w:val="00914743"/>
    <w:rPr>
      <w:rFonts w:ascii="ＭＳ 明朝" w:eastAsia="ＭＳ 明朝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D02B1-66E3-4E92-976C-52ED0C1B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野　明</dc:creator>
  <cp:lastModifiedBy>前田　大介</cp:lastModifiedBy>
  <cp:revision>22</cp:revision>
  <cp:lastPrinted>2024-03-30T02:05:00Z</cp:lastPrinted>
  <dcterms:created xsi:type="dcterms:W3CDTF">2023-11-13T03:50:00Z</dcterms:created>
  <dcterms:modified xsi:type="dcterms:W3CDTF">2024-03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